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360C0A">
        <w:rPr>
          <w:rFonts w:cs="Arial"/>
          <w:b/>
          <w:sz w:val="20"/>
        </w:rPr>
        <w:t>1.8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5F0E23" w:rsidRDefault="00B336C3" w:rsidP="00B373FA">
      <w:pPr>
        <w:jc w:val="center"/>
        <w:rPr>
          <w:rFonts w:cs="Arial"/>
          <w:b/>
          <w:sz w:val="20"/>
          <w:u w:val="single"/>
        </w:rPr>
      </w:pPr>
      <w:r w:rsidRPr="00B336C3">
        <w:rPr>
          <w:rFonts w:cs="Arial"/>
          <w:b/>
          <w:sz w:val="20"/>
          <w:u w:val="single"/>
        </w:rPr>
        <w:t>System do hydorchirurgicznego oczyszczania ran</w:t>
      </w:r>
      <w:r>
        <w:rPr>
          <w:rFonts w:cs="Arial"/>
          <w:b/>
          <w:sz w:val="20"/>
          <w:u w:val="single"/>
        </w:rPr>
        <w:t xml:space="preserve"> oraz u</w:t>
      </w:r>
      <w:r w:rsidRPr="00B336C3">
        <w:rPr>
          <w:rFonts w:cs="Arial"/>
          <w:b/>
          <w:sz w:val="20"/>
          <w:u w:val="single"/>
        </w:rPr>
        <w:t>rządzenie do podciśnieniowej terapii leczenia ran</w:t>
      </w:r>
    </w:p>
    <w:p w:rsidR="00B336C3" w:rsidRDefault="00B336C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04"/>
        </w:trPr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B336C3" w:rsidRDefault="00B336C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Cs w:val="24"/>
              </w:rPr>
            </w:pPr>
            <w:r w:rsidRPr="00B336C3">
              <w:rPr>
                <w:rFonts w:cs="Arial"/>
                <w:b/>
                <w:kern w:val="3"/>
                <w:szCs w:val="24"/>
                <w:lang w:eastAsia="zh-CN"/>
              </w:rPr>
              <w:t xml:space="preserve">System do hydorchirurgicznego oczyszczania ran </w:t>
            </w:r>
            <w:r w:rsidR="005A3E2C" w:rsidRPr="00B336C3">
              <w:rPr>
                <w:rFonts w:cs="Arial"/>
                <w:b/>
                <w:kern w:val="3"/>
                <w:szCs w:val="24"/>
                <w:lang w:eastAsia="zh-CN"/>
              </w:rPr>
              <w:t>– 1 szt.</w:t>
            </w: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E35468" w:rsidRPr="00D46723" w:rsidRDefault="00B336C3" w:rsidP="00721AE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Urządzenie do usuwania/cięcia z jednoczesnym odsysaniem tkanki w celu opracowania ran połączonego z pulsacyjnym,  płukaniem, do cięcia tkanek takich jak: skóra, mięśnie, chrząstki</w:t>
            </w:r>
          </w:p>
        </w:tc>
        <w:tc>
          <w:tcPr>
            <w:tcW w:w="1417" w:type="dxa"/>
          </w:tcPr>
          <w:p w:rsidR="00E35468" w:rsidRPr="00513208" w:rsidRDefault="00A134C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E35468" w:rsidRPr="00D46723" w:rsidRDefault="00B336C3" w:rsidP="00721AE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Możliwość podłączenia pompy indukcyjnej z końcówką przepływową cieczy i zespołem drenów doprowadzająco-odprowadzających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E35468" w:rsidRPr="00D46723" w:rsidRDefault="00B336C3" w:rsidP="00E33BB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Możliwość sterowania przepływem cieczy przez pompę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E35468" w:rsidRPr="00D46723" w:rsidRDefault="00B336C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336C3">
              <w:rPr>
                <w:sz w:val="18"/>
                <w:szCs w:val="18"/>
              </w:rPr>
              <w:t>łącznik nożny sterująco-uruchamiający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E35468" w:rsidRPr="00D46723" w:rsidRDefault="00B336C3" w:rsidP="00721AE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Regulacja przepływu pompy poprzez płynną wielostopniową regulację umieszczoną na panelu czołowym urządzenia w obu kierunkach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E35468" w:rsidRPr="00D46723" w:rsidRDefault="00B336C3" w:rsidP="00721AE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Układ przedniego panelu: podświetlany wyświetlacz zasilania, gniazdo przełącznika nożnego, wyświetlacz mocy, wskaźnik podłączenia przełącznika nożnego (dioda), wskaźnik awarii systemu (dioda)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E35468" w:rsidRPr="00D46723" w:rsidRDefault="00B336C3" w:rsidP="00E33BB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Konsola - waga  max 12kg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E35468" w:rsidRPr="00D46723" w:rsidRDefault="00B336C3" w:rsidP="00721AEF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15 sztuk jednorazowych końcówek tnących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513208" w:rsidRDefault="00E35468" w:rsidP="00513208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E35468" w:rsidRPr="00513208" w:rsidRDefault="00E354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28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E35468" w:rsidRPr="00B336C3" w:rsidRDefault="00B336C3" w:rsidP="0000529A">
            <w:pPr>
              <w:autoSpaceDE w:val="0"/>
              <w:rPr>
                <w:rFonts w:cs="Arial"/>
                <w:b/>
                <w:kern w:val="3"/>
                <w:szCs w:val="24"/>
                <w:lang w:eastAsia="zh-CN"/>
              </w:rPr>
            </w:pPr>
            <w:r w:rsidRPr="00B336C3">
              <w:rPr>
                <w:rFonts w:cs="Arial"/>
                <w:b/>
                <w:kern w:val="3"/>
                <w:szCs w:val="24"/>
                <w:lang w:eastAsia="zh-CN"/>
              </w:rPr>
              <w:t>Urządzenie do podciśnieniowej terapii leczenia ran – 2</w:t>
            </w:r>
            <w:r w:rsidR="001E029A" w:rsidRPr="00B336C3">
              <w:rPr>
                <w:rFonts w:cs="Arial"/>
                <w:b/>
                <w:kern w:val="3"/>
                <w:szCs w:val="24"/>
                <w:lang w:eastAsia="zh-CN"/>
              </w:rPr>
              <w:t xml:space="preserve"> szt.</w:t>
            </w: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0F5E1B" w:rsidRPr="00F8401D" w:rsidRDefault="00B336C3" w:rsidP="0054166C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Zestaw do podciśnieniowej terapii typu NPWT-Negative Pressure Wound Therapy stosowanej do wspomagania leczenia ran przewlekłych, zwłaszcza zakażonych oraz z możliwością wykorzystania w chirurgii i ortopedii. Urządzenie w klasie IIb.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0F5E1B" w:rsidRPr="00B336C3" w:rsidRDefault="00B336C3" w:rsidP="0054166C">
            <w:pPr>
              <w:rPr>
                <w:b/>
                <w:sz w:val="18"/>
                <w:szCs w:val="18"/>
              </w:rPr>
            </w:pPr>
            <w:r w:rsidRPr="00B336C3">
              <w:rPr>
                <w:b/>
                <w:sz w:val="18"/>
                <w:szCs w:val="18"/>
              </w:rPr>
              <w:t>Pompa podciśnieniowa :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0F5E1B" w:rsidRPr="000059B9" w:rsidRDefault="00B336C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: przenośna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0F5E1B" w:rsidRPr="00787053" w:rsidRDefault="00B336C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230V, 50 Hz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0F5E1B" w:rsidRPr="00787053" w:rsidRDefault="00B336C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336C3">
              <w:rPr>
                <w:sz w:val="18"/>
                <w:szCs w:val="18"/>
              </w:rPr>
              <w:t>budowany akumulator do zasilania awaryjnego na min. 36 godziny pracy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8</w:t>
            </w:r>
          </w:p>
        </w:tc>
        <w:tc>
          <w:tcPr>
            <w:tcW w:w="4395" w:type="dxa"/>
          </w:tcPr>
          <w:p w:rsidR="000F5E1B" w:rsidRPr="004161D2" w:rsidRDefault="00B336C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336C3">
              <w:rPr>
                <w:sz w:val="18"/>
                <w:szCs w:val="18"/>
              </w:rPr>
              <w:t>artość podciśnienia regulowana w zakresie od 40mmHg do 200 mmHg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0F5E1B" w:rsidRPr="00A918B1" w:rsidRDefault="00B336C3" w:rsidP="00A91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336C3">
              <w:rPr>
                <w:sz w:val="18"/>
                <w:szCs w:val="18"/>
              </w:rPr>
              <w:t>ryb ciągły pracy z utrzymaniem zadanego poziomu podciśnienia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B336C3" w:rsidRPr="00B336C3" w:rsidRDefault="00B336C3" w:rsidP="00B33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336C3">
              <w:rPr>
                <w:sz w:val="18"/>
                <w:szCs w:val="18"/>
              </w:rPr>
              <w:t>ryb przerywany pracy:</w:t>
            </w:r>
          </w:p>
          <w:p w:rsidR="00B336C3" w:rsidRPr="00B336C3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 xml:space="preserve">faza ssania </w:t>
            </w:r>
          </w:p>
          <w:p w:rsidR="000F5E1B" w:rsidRPr="000059B9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>przerwa w ssaniu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36C3" w:rsidRPr="0060089A" w:rsidTr="00531079">
        <w:trPr>
          <w:trHeight w:val="225"/>
        </w:trPr>
        <w:tc>
          <w:tcPr>
            <w:tcW w:w="675" w:type="dxa"/>
          </w:tcPr>
          <w:p w:rsidR="00B336C3" w:rsidRDefault="00B37E9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</w:t>
            </w:r>
          </w:p>
        </w:tc>
        <w:tc>
          <w:tcPr>
            <w:tcW w:w="4395" w:type="dxa"/>
          </w:tcPr>
          <w:p w:rsidR="00B336C3" w:rsidRPr="00B336C3" w:rsidRDefault="00B336C3" w:rsidP="00B33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336C3">
              <w:rPr>
                <w:sz w:val="18"/>
                <w:szCs w:val="18"/>
              </w:rPr>
              <w:t>anel regulacyjny  oraz systemy alarmowe:</w:t>
            </w:r>
          </w:p>
          <w:p w:rsidR="00B336C3" w:rsidRPr="00B336C3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>alarm niskiego ciśnienia</w:t>
            </w:r>
          </w:p>
          <w:p w:rsidR="00B336C3" w:rsidRPr="00B336C3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>alarm wysokiego ciśnienia</w:t>
            </w:r>
          </w:p>
          <w:p w:rsidR="00B336C3" w:rsidRPr="00B336C3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 xml:space="preserve">alarm rozładowania akumulatora </w:t>
            </w:r>
          </w:p>
          <w:p w:rsidR="00B336C3" w:rsidRPr="00B336C3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>nieszczelność</w:t>
            </w:r>
          </w:p>
          <w:p w:rsidR="00B336C3" w:rsidRPr="00B336C3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 xml:space="preserve">zator/pełny kanister </w:t>
            </w:r>
          </w:p>
          <w:p w:rsidR="00B336C3" w:rsidRPr="000059B9" w:rsidRDefault="00B336C3" w:rsidP="00B336C3">
            <w:pPr>
              <w:rPr>
                <w:sz w:val="18"/>
                <w:szCs w:val="18"/>
              </w:rPr>
            </w:pPr>
            <w:r w:rsidRPr="00B336C3">
              <w:rPr>
                <w:sz w:val="18"/>
                <w:szCs w:val="18"/>
              </w:rPr>
              <w:t>•</w:t>
            </w:r>
            <w:r w:rsidRPr="00B336C3">
              <w:rPr>
                <w:sz w:val="18"/>
                <w:szCs w:val="18"/>
              </w:rPr>
              <w:tab/>
              <w:t>możliwość zablokowania klawiatury – zabezpieczenie przed przypadkowymi zmianami parametrów</w:t>
            </w:r>
          </w:p>
        </w:tc>
        <w:tc>
          <w:tcPr>
            <w:tcW w:w="1417" w:type="dxa"/>
          </w:tcPr>
          <w:p w:rsidR="00B336C3" w:rsidRDefault="0037594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336C3" w:rsidRPr="004B02B1" w:rsidRDefault="00B336C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36C3" w:rsidRPr="0060089A" w:rsidTr="00531079">
        <w:trPr>
          <w:trHeight w:val="225"/>
        </w:trPr>
        <w:tc>
          <w:tcPr>
            <w:tcW w:w="675" w:type="dxa"/>
          </w:tcPr>
          <w:p w:rsidR="00B336C3" w:rsidRDefault="00B37E9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395" w:type="dxa"/>
          </w:tcPr>
          <w:p w:rsidR="00B336C3" w:rsidRDefault="00B336C3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:</w:t>
            </w:r>
          </w:p>
          <w:p w:rsidR="00B336C3" w:rsidRDefault="00B336C3" w:rsidP="00B336C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zbiornik wymienny</w:t>
            </w:r>
            <w:r w:rsidRPr="00B336C3">
              <w:rPr>
                <w:rFonts w:ascii="Calibri" w:hAnsi="Calibri" w:cs="Arial"/>
                <w:sz w:val="22"/>
                <w:szCs w:val="22"/>
              </w:rPr>
              <w:t xml:space="preserve"> na wydzielinę o pojemnośc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250 ml</w:t>
            </w:r>
          </w:p>
          <w:p w:rsidR="00B336C3" w:rsidRDefault="00B336C3" w:rsidP="00B336C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zbiornik wymienny</w:t>
            </w:r>
            <w:r w:rsidRPr="00B336C3">
              <w:rPr>
                <w:rFonts w:ascii="Calibri" w:hAnsi="Calibri" w:cs="Arial"/>
                <w:sz w:val="22"/>
                <w:szCs w:val="22"/>
              </w:rPr>
              <w:t xml:space="preserve"> na wydzielinę o pojemnośc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800 ml</w:t>
            </w:r>
          </w:p>
          <w:p w:rsidR="00B336C3" w:rsidRDefault="00375940" w:rsidP="00B336C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mplet zestawów opatrunkowych </w:t>
            </w:r>
            <w:r w:rsidRPr="00375940">
              <w:rPr>
                <w:rFonts w:ascii="Calibri" w:hAnsi="Calibri" w:cs="Arial"/>
                <w:sz w:val="22"/>
                <w:szCs w:val="22"/>
              </w:rPr>
              <w:t>(gaza nasycona PHMB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: </w:t>
            </w:r>
            <w:r w:rsidRPr="00375940">
              <w:rPr>
                <w:rFonts w:ascii="Calibri" w:hAnsi="Calibri" w:cs="Arial"/>
                <w:sz w:val="22"/>
                <w:szCs w:val="22"/>
              </w:rPr>
              <w:t>bardzo duż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2 szt.</w:t>
            </w:r>
            <w:r w:rsidRPr="00375940">
              <w:rPr>
                <w:rFonts w:ascii="Calibri" w:hAnsi="Calibri" w:cs="Arial"/>
                <w:sz w:val="22"/>
                <w:szCs w:val="22"/>
              </w:rPr>
              <w:t>, duż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2 szt. </w:t>
            </w:r>
            <w:r w:rsidRPr="00375940">
              <w:rPr>
                <w:rFonts w:ascii="Calibri" w:hAnsi="Calibri" w:cs="Arial"/>
                <w:sz w:val="22"/>
                <w:szCs w:val="22"/>
              </w:rPr>
              <w:t>, śr</w:t>
            </w:r>
            <w:r>
              <w:rPr>
                <w:rFonts w:ascii="Calibri" w:hAnsi="Calibri" w:cs="Arial"/>
                <w:sz w:val="22"/>
                <w:szCs w:val="22"/>
              </w:rPr>
              <w:t>ednie – 2 szt. , małe – 2 szt.</w:t>
            </w:r>
          </w:p>
          <w:p w:rsidR="00375940" w:rsidRDefault="00375940" w:rsidP="00B336C3">
            <w:pPr>
              <w:rPr>
                <w:rFonts w:ascii="Calibri" w:hAnsi="Calibri" w:cs="Arial"/>
                <w:sz w:val="22"/>
                <w:szCs w:val="22"/>
              </w:rPr>
            </w:pPr>
            <w:r w:rsidRPr="00375940">
              <w:rPr>
                <w:rFonts w:ascii="Calibri" w:hAnsi="Calibri" w:cs="Arial"/>
                <w:sz w:val="22"/>
                <w:szCs w:val="22"/>
              </w:rPr>
              <w:t>Zestawy opatrunkowe piankowe (pianka poliuretanowa): bardzo duż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2 szt.</w:t>
            </w:r>
            <w:r w:rsidRPr="00375940">
              <w:rPr>
                <w:rFonts w:ascii="Calibri" w:hAnsi="Calibri" w:cs="Arial"/>
                <w:sz w:val="22"/>
                <w:szCs w:val="22"/>
              </w:rPr>
              <w:t>, duż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2 szt.</w:t>
            </w:r>
            <w:r w:rsidRPr="00375940">
              <w:rPr>
                <w:rFonts w:ascii="Calibri" w:hAnsi="Calibri" w:cs="Arial"/>
                <w:sz w:val="22"/>
                <w:szCs w:val="22"/>
              </w:rPr>
              <w:t>,  średn</w:t>
            </w:r>
            <w:r>
              <w:rPr>
                <w:rFonts w:ascii="Calibri" w:hAnsi="Calibri" w:cs="Arial"/>
                <w:sz w:val="22"/>
                <w:szCs w:val="22"/>
              </w:rPr>
              <w:t>ie – 2 szt., małe – 2 szt.</w:t>
            </w:r>
          </w:p>
          <w:p w:rsidR="00375940" w:rsidRDefault="00375940" w:rsidP="00B336C3">
            <w:pPr>
              <w:rPr>
                <w:rFonts w:ascii="Calibri" w:hAnsi="Calibri" w:cs="Arial"/>
                <w:sz w:val="22"/>
                <w:szCs w:val="22"/>
              </w:rPr>
            </w:pPr>
            <w:r w:rsidRPr="00375940">
              <w:rPr>
                <w:rFonts w:ascii="Calibri" w:hAnsi="Calibri" w:cs="Arial"/>
                <w:sz w:val="22"/>
                <w:szCs w:val="22"/>
              </w:rPr>
              <w:t>Zestaw Abdomina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2 szt.</w:t>
            </w:r>
          </w:p>
          <w:p w:rsidR="00375940" w:rsidRDefault="00375940" w:rsidP="00375940">
            <w:pPr>
              <w:pStyle w:val="Tekstpodstawowy21"/>
              <w:spacing w:before="40"/>
              <w:ind w:right="1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ójnik do ran mnogich – 2 szt.</w:t>
            </w:r>
          </w:p>
          <w:p w:rsidR="00375940" w:rsidRPr="00375940" w:rsidRDefault="00375940" w:rsidP="00375940">
            <w:pPr>
              <w:pStyle w:val="Tekstpodstawowy21"/>
              <w:spacing w:before="40"/>
              <w:ind w:right="18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Folia do zabezpieczenia opatrunku na ranie 20x30 cm – 10 szt.</w:t>
            </w:r>
          </w:p>
        </w:tc>
        <w:tc>
          <w:tcPr>
            <w:tcW w:w="1417" w:type="dxa"/>
          </w:tcPr>
          <w:p w:rsidR="00B336C3" w:rsidRDefault="0037594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336C3" w:rsidRPr="004B02B1" w:rsidRDefault="00B336C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2B71D6" w:rsidRPr="00513208" w:rsidRDefault="002B71D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2B71D6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2B71D6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  <w:r w:rsidR="00EF43F6">
              <w:rPr>
                <w:rFonts w:cs="Arial"/>
                <w:kern w:val="3"/>
                <w:sz w:val="18"/>
                <w:szCs w:val="18"/>
                <w:lang w:eastAsia="zh-CN"/>
              </w:rPr>
              <w:t>/uruchomienie</w:t>
            </w: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rPr>
          <w:trHeight w:val="225"/>
        </w:trPr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EF43F6" w:rsidRPr="00EF43F6" w:rsidRDefault="00EF43F6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Aparaty/urządzenia dostarczone wraz z założonym Paszportem Technicznym:</w:t>
            </w:r>
          </w:p>
          <w:p w:rsidR="00EF43F6" w:rsidRPr="00EF43F6" w:rsidRDefault="00EF43F6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z wypełnioną w pełni metryką</w:t>
            </w:r>
          </w:p>
          <w:p w:rsidR="00EF43F6" w:rsidRPr="00EF43F6" w:rsidRDefault="00EF43F6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wpisem o przeprowadzonym uruchomieniu/instalacji przez  autoryzowany serwis lub autoryzowanego dostawcę</w:t>
            </w:r>
          </w:p>
          <w:p w:rsidR="00EF43F6" w:rsidRPr="00761211" w:rsidRDefault="00EF43F6" w:rsidP="00EF43F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EF43F6">
              <w:rPr>
                <w:rFonts w:cs="Arial"/>
                <w:kern w:val="3"/>
                <w:sz w:val="18"/>
                <w:szCs w:val="18"/>
                <w:lang w:eastAsia="zh-CN"/>
              </w:rPr>
              <w:t>- datą następnego przeglądu</w:t>
            </w:r>
          </w:p>
        </w:tc>
        <w:tc>
          <w:tcPr>
            <w:tcW w:w="1417" w:type="dxa"/>
          </w:tcPr>
          <w:p w:rsidR="00EF43F6" w:rsidRDefault="00EF43F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rPr>
          <w:trHeight w:val="225"/>
        </w:trPr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EF43F6" w:rsidRPr="00761211" w:rsidRDefault="00EF43F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EF43F6" w:rsidRPr="00761211" w:rsidRDefault="00EF43F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EF43F6" w:rsidRDefault="00EF43F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EF43F6" w:rsidRDefault="00EF43F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rPr>
          <w:trHeight w:val="274"/>
        </w:trPr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EF43F6" w:rsidRPr="00513208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 – 20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 – 4</w:t>
            </w:r>
            <w:r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- wszystkie pozostałe koszty niezbędne do </w:t>
            </w:r>
            <w:r w:rsidRPr="004B02B1">
              <w:rPr>
                <w:rFonts w:cs="Arial"/>
                <w:sz w:val="18"/>
                <w:szCs w:val="18"/>
              </w:rPr>
              <w:lastRenderedPageBreak/>
              <w:t>wykonania czynności gwarancyjnych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B002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F43F6" w:rsidRPr="0060089A" w:rsidTr="00531079">
        <w:tc>
          <w:tcPr>
            <w:tcW w:w="675" w:type="dxa"/>
          </w:tcPr>
          <w:p w:rsidR="00EF43F6" w:rsidRPr="004B02B1" w:rsidRDefault="00EF43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</w:t>
            </w:r>
            <w:bookmarkStart w:id="0" w:name="_GoBack"/>
            <w:bookmarkEnd w:id="0"/>
          </w:p>
        </w:tc>
        <w:tc>
          <w:tcPr>
            <w:tcW w:w="4395" w:type="dxa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EF43F6" w:rsidRPr="004B02B1" w:rsidRDefault="00EF43F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F43F6" w:rsidRPr="004B02B1" w:rsidRDefault="00EF43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78" w:rsidRDefault="00306278" w:rsidP="000B3492">
      <w:pPr>
        <w:spacing w:after="0"/>
      </w:pPr>
      <w:r>
        <w:separator/>
      </w:r>
    </w:p>
  </w:endnote>
  <w:endnote w:type="continuationSeparator" w:id="0">
    <w:p w:rsidR="00306278" w:rsidRDefault="00306278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 w:rsidP="00AB776A">
    <w:pPr>
      <w:ind w:left="2694"/>
      <w:jc w:val="left"/>
      <w:rPr>
        <w:rFonts w:cs="Arial"/>
        <w:sz w:val="16"/>
        <w:szCs w:val="16"/>
      </w:rPr>
    </w:pPr>
  </w:p>
  <w:p w:rsidR="00721AEF" w:rsidRPr="00160AC9" w:rsidRDefault="00721AEF" w:rsidP="00500DD2">
    <w:pPr>
      <w:ind w:left="2694"/>
      <w:jc w:val="left"/>
      <w:rPr>
        <w:rFonts w:cs="Arial"/>
        <w:sz w:val="16"/>
        <w:szCs w:val="16"/>
      </w:rPr>
    </w:pPr>
  </w:p>
  <w:p w:rsidR="00721AEF" w:rsidRPr="00CE62AC" w:rsidRDefault="00721AEF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78" w:rsidRDefault="00306278" w:rsidP="000B3492">
      <w:pPr>
        <w:spacing w:after="0"/>
      </w:pPr>
      <w:r>
        <w:separator/>
      </w:r>
    </w:p>
  </w:footnote>
  <w:footnote w:type="continuationSeparator" w:id="0">
    <w:p w:rsidR="00306278" w:rsidRDefault="00306278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A238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0AD0"/>
    <w:multiLevelType w:val="hybridMultilevel"/>
    <w:tmpl w:val="14B6D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452A"/>
    <w:multiLevelType w:val="hybridMultilevel"/>
    <w:tmpl w:val="FD74ECAC"/>
    <w:lvl w:ilvl="0" w:tplc="23086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EBC"/>
    <w:multiLevelType w:val="hybridMultilevel"/>
    <w:tmpl w:val="75CCA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17D4B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A217A"/>
    <w:rsid w:val="002B00CA"/>
    <w:rsid w:val="002B0E60"/>
    <w:rsid w:val="002B5AF2"/>
    <w:rsid w:val="002B71D6"/>
    <w:rsid w:val="002C1713"/>
    <w:rsid w:val="002C2B9F"/>
    <w:rsid w:val="002D1F85"/>
    <w:rsid w:val="002E0DA6"/>
    <w:rsid w:val="002E4888"/>
    <w:rsid w:val="002F2BC9"/>
    <w:rsid w:val="002F2D16"/>
    <w:rsid w:val="002F3A7D"/>
    <w:rsid w:val="00303E5E"/>
    <w:rsid w:val="00306278"/>
    <w:rsid w:val="00306550"/>
    <w:rsid w:val="0031125C"/>
    <w:rsid w:val="00316B7F"/>
    <w:rsid w:val="00333A1A"/>
    <w:rsid w:val="003500AB"/>
    <w:rsid w:val="00351145"/>
    <w:rsid w:val="00351383"/>
    <w:rsid w:val="00360728"/>
    <w:rsid w:val="00360C0A"/>
    <w:rsid w:val="00371977"/>
    <w:rsid w:val="00372DEE"/>
    <w:rsid w:val="003735B6"/>
    <w:rsid w:val="00373E53"/>
    <w:rsid w:val="00375940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563"/>
    <w:rsid w:val="00410808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1121"/>
    <w:rsid w:val="0046208A"/>
    <w:rsid w:val="004627D9"/>
    <w:rsid w:val="0046533A"/>
    <w:rsid w:val="004723CA"/>
    <w:rsid w:val="00473C0E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27AEC"/>
    <w:rsid w:val="00630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72D07"/>
    <w:rsid w:val="00682349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E4D2F"/>
    <w:rsid w:val="006F2098"/>
    <w:rsid w:val="006F4658"/>
    <w:rsid w:val="006F66CD"/>
    <w:rsid w:val="00712C9F"/>
    <w:rsid w:val="00712DA1"/>
    <w:rsid w:val="00715DCD"/>
    <w:rsid w:val="00721AEF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74813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61845"/>
    <w:rsid w:val="00991D5D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238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18B1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36C3"/>
    <w:rsid w:val="00B34EA6"/>
    <w:rsid w:val="00B373FA"/>
    <w:rsid w:val="00B37E9B"/>
    <w:rsid w:val="00B41271"/>
    <w:rsid w:val="00B4644F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43F6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116A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3F74"/>
    <w:rsid w:val="00FA5B5B"/>
    <w:rsid w:val="00FB2E6C"/>
    <w:rsid w:val="00FB36A2"/>
    <w:rsid w:val="00FB41C4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paragraph" w:customStyle="1" w:styleId="Tekstpodstawowy21">
    <w:name w:val="Tekst podstawowy 21"/>
    <w:basedOn w:val="Normalny"/>
    <w:rsid w:val="00375940"/>
    <w:pPr>
      <w:overflowPunct w:val="0"/>
      <w:autoSpaceDE w:val="0"/>
      <w:autoSpaceDN w:val="0"/>
      <w:adjustRightInd w:val="0"/>
      <w:spacing w:after="0"/>
      <w:jc w:val="left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paragraph" w:customStyle="1" w:styleId="Tekstpodstawowy21">
    <w:name w:val="Tekst podstawowy 21"/>
    <w:basedOn w:val="Normalny"/>
    <w:rsid w:val="00375940"/>
    <w:pPr>
      <w:overflowPunct w:val="0"/>
      <w:autoSpaceDE w:val="0"/>
      <w:autoSpaceDN w:val="0"/>
      <w:adjustRightInd w:val="0"/>
      <w:spacing w:after="0"/>
      <w:jc w:val="left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D054-7C5F-4EE0-BDF3-93985AA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40</cp:revision>
  <cp:lastPrinted>2011-07-18T06:15:00Z</cp:lastPrinted>
  <dcterms:created xsi:type="dcterms:W3CDTF">2015-10-15T06:31:00Z</dcterms:created>
  <dcterms:modified xsi:type="dcterms:W3CDTF">2020-08-19T06:44:00Z</dcterms:modified>
</cp:coreProperties>
</file>